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2B" w:rsidRPr="00403AF5" w:rsidRDefault="00B0382B" w:rsidP="00403AF5">
      <w:pPr>
        <w:spacing w:line="360" w:lineRule="auto"/>
        <w:jc w:val="left"/>
        <w:rPr>
          <w:rFonts w:asciiTheme="majorEastAsia" w:eastAsiaTheme="majorEastAsia" w:hAnsiTheme="majorEastAsia"/>
          <w:b/>
          <w:sz w:val="24"/>
          <w:szCs w:val="36"/>
        </w:rPr>
      </w:pPr>
      <w:r w:rsidRPr="00403AF5">
        <w:rPr>
          <w:rFonts w:asciiTheme="majorEastAsia" w:eastAsiaTheme="majorEastAsia" w:hAnsiTheme="majorEastAsia" w:hint="eastAsia"/>
          <w:b/>
          <w:sz w:val="24"/>
          <w:szCs w:val="36"/>
        </w:rPr>
        <w:t>附件1</w:t>
      </w:r>
    </w:p>
    <w:p w:rsidR="00B0382B" w:rsidRDefault="00B0382B" w:rsidP="00B0382B">
      <w:pPr>
        <w:jc w:val="center"/>
        <w:rPr>
          <w:rFonts w:ascii="华文中宋" w:eastAsia="华文中宋" w:hAnsi="华文中宋"/>
          <w:b/>
          <w:sz w:val="40"/>
          <w:szCs w:val="40"/>
        </w:rPr>
      </w:pPr>
      <w:r>
        <w:rPr>
          <w:rFonts w:ascii="华文中宋" w:eastAsia="华文中宋" w:hAnsi="华文中宋" w:hint="eastAsia"/>
          <w:b/>
          <w:sz w:val="40"/>
          <w:szCs w:val="40"/>
        </w:rPr>
        <w:t>上海健康医学院党员志愿者登记表</w:t>
      </w:r>
    </w:p>
    <w:p w:rsidR="003970F8" w:rsidRPr="003970F8" w:rsidRDefault="003970F8" w:rsidP="00B0382B">
      <w:pPr>
        <w:jc w:val="center"/>
        <w:rPr>
          <w:rFonts w:ascii="华文中宋" w:eastAsia="华文中宋" w:hAnsi="华文中宋"/>
          <w:b/>
          <w:sz w:val="20"/>
          <w:szCs w:val="40"/>
        </w:rPr>
      </w:pP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484"/>
        <w:gridCol w:w="818"/>
        <w:gridCol w:w="838"/>
        <w:gridCol w:w="445"/>
        <w:gridCol w:w="1728"/>
        <w:gridCol w:w="15"/>
        <w:gridCol w:w="871"/>
        <w:gridCol w:w="20"/>
        <w:gridCol w:w="956"/>
        <w:gridCol w:w="41"/>
        <w:gridCol w:w="871"/>
        <w:gridCol w:w="1187"/>
      </w:tblGrid>
      <w:tr w:rsidR="002715DC" w:rsidTr="003970F8">
        <w:trPr>
          <w:cantSplit/>
          <w:trHeight w:val="73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C" w:rsidRDefault="002715DC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C" w:rsidRDefault="002715DC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C" w:rsidRDefault="002715DC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 别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C" w:rsidRDefault="002715DC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C" w:rsidRDefault="002715DC" w:rsidP="00F401D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C" w:rsidRDefault="002715DC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C" w:rsidRDefault="002715DC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C" w:rsidRDefault="002715DC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2715DC" w:rsidTr="003970F8">
        <w:trPr>
          <w:cantSplit/>
          <w:trHeight w:val="73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C" w:rsidRDefault="002715DC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籍  贯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C" w:rsidRDefault="002715DC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C" w:rsidRDefault="002715DC" w:rsidP="00F401D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户  籍</w:t>
            </w:r>
          </w:p>
          <w:p w:rsidR="002715DC" w:rsidRDefault="002715DC" w:rsidP="00F401D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所在地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C" w:rsidRDefault="002715DC" w:rsidP="00F401D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C" w:rsidRDefault="002715DC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 历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C" w:rsidRDefault="002715DC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C" w:rsidRDefault="002715DC" w:rsidP="00F401D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C" w:rsidRDefault="002715DC" w:rsidP="00F401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2715DC" w:rsidTr="003970F8">
        <w:trPr>
          <w:cantSplit/>
          <w:trHeight w:val="73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C" w:rsidRDefault="002715DC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  称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C" w:rsidRDefault="002715DC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C" w:rsidRDefault="002715DC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政 治 </w:t>
            </w:r>
            <w:r w:rsidR="004C0FBD">
              <w:rPr>
                <w:rFonts w:ascii="仿宋_GB2312" w:eastAsia="仿宋_GB2312" w:hAnsi="宋体" w:cs="宋体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 貌</w:t>
            </w:r>
          </w:p>
        </w:tc>
        <w:tc>
          <w:tcPr>
            <w:tcW w:w="5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C" w:rsidRDefault="002715DC" w:rsidP="004C0FBD">
            <w:pPr>
              <w:widowControl/>
              <w:ind w:firstLineChars="300" w:firstLine="72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□党员      </w:t>
            </w:r>
            <w:r w:rsidR="004C0FBD"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□预备党员      </w:t>
            </w:r>
          </w:p>
        </w:tc>
      </w:tr>
      <w:tr w:rsidR="00B0382B" w:rsidTr="003970F8">
        <w:trPr>
          <w:cantSplit/>
          <w:trHeight w:val="731"/>
          <w:jc w:val="center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B" w:rsidRDefault="00B0382B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毕业（就读）</w:t>
            </w:r>
          </w:p>
          <w:p w:rsidR="00B0382B" w:rsidRDefault="00B0382B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校及专业</w:t>
            </w:r>
          </w:p>
        </w:tc>
        <w:tc>
          <w:tcPr>
            <w:tcW w:w="69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2B" w:rsidRDefault="00B0382B" w:rsidP="00F401D9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0382B" w:rsidTr="003970F8">
        <w:trPr>
          <w:cantSplit/>
          <w:trHeight w:val="731"/>
          <w:jc w:val="center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B" w:rsidRDefault="00B0382B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住      址</w:t>
            </w:r>
          </w:p>
        </w:tc>
        <w:tc>
          <w:tcPr>
            <w:tcW w:w="69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2B" w:rsidRDefault="00B0382B" w:rsidP="00F401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0382B" w:rsidTr="003970F8">
        <w:trPr>
          <w:cantSplit/>
          <w:trHeight w:val="731"/>
          <w:jc w:val="center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B" w:rsidRDefault="00B0382B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特</w:t>
            </w:r>
            <w:r w:rsidR="0022362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长</w:t>
            </w:r>
          </w:p>
        </w:tc>
        <w:tc>
          <w:tcPr>
            <w:tcW w:w="3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2B" w:rsidRDefault="00B0382B" w:rsidP="00F401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B" w:rsidRDefault="00B0382B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爱</w:t>
            </w:r>
            <w:r w:rsidR="0022362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好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2B" w:rsidRDefault="00B0382B" w:rsidP="00F401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0382B" w:rsidTr="003970F8">
        <w:trPr>
          <w:cantSplit/>
          <w:trHeight w:val="731"/>
          <w:jc w:val="center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B" w:rsidRDefault="00B0382B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</w:t>
            </w:r>
          </w:p>
          <w:p w:rsidR="00B0382B" w:rsidRDefault="00B0382B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方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382B" w:rsidRDefault="00B0382B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地址</w:t>
            </w:r>
          </w:p>
        </w:tc>
        <w:tc>
          <w:tcPr>
            <w:tcW w:w="3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B" w:rsidRDefault="00B0382B" w:rsidP="00F401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B" w:rsidRDefault="00B0382B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邮</w:t>
            </w:r>
            <w:r w:rsidR="0022362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编  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B" w:rsidRDefault="00B0382B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3970F8" w:rsidTr="003970F8">
        <w:trPr>
          <w:cantSplit/>
          <w:trHeight w:val="731"/>
          <w:jc w:val="center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F8" w:rsidRDefault="003970F8" w:rsidP="00F401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0F8" w:rsidRDefault="003970F8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F8" w:rsidRDefault="003970F8" w:rsidP="00F401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办 公            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F8" w:rsidRDefault="003970F8" w:rsidP="00F401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F8" w:rsidRDefault="003970F8" w:rsidP="003970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F8" w:rsidRDefault="003970F8" w:rsidP="003970F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0382B" w:rsidTr="003970F8">
        <w:trPr>
          <w:cantSplit/>
          <w:trHeight w:val="731"/>
          <w:jc w:val="center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B" w:rsidRDefault="00B0382B" w:rsidP="00F401D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B" w:rsidRDefault="00B0382B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Email</w:t>
            </w:r>
          </w:p>
        </w:tc>
        <w:tc>
          <w:tcPr>
            <w:tcW w:w="69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B" w:rsidRDefault="00B0382B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0382B" w:rsidTr="003970F8">
        <w:trPr>
          <w:trHeight w:val="2249"/>
          <w:jc w:val="center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B" w:rsidRDefault="00B0382B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申请人</w:t>
            </w:r>
          </w:p>
          <w:p w:rsidR="00B0382B" w:rsidRDefault="00B0382B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B0382B" w:rsidRDefault="00B0382B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承  诺</w:t>
            </w:r>
          </w:p>
        </w:tc>
        <w:tc>
          <w:tcPr>
            <w:tcW w:w="7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B" w:rsidRDefault="00B0382B" w:rsidP="00A03DFD">
            <w:pPr>
              <w:widowControl/>
              <w:spacing w:line="360" w:lineRule="auto"/>
              <w:ind w:firstLineChars="150" w:firstLine="315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我愿意成为一名光荣的党员志愿者。我承诺：尽己所能，不计报酬，帮助他人，服务</w:t>
            </w:r>
            <w:r w:rsidR="00A03DFD">
              <w:rPr>
                <w:rFonts w:ascii="仿宋_GB2312" w:eastAsia="仿宋_GB2312" w:hAnsi="宋体" w:cs="宋体" w:hint="eastAsia"/>
                <w:kern w:val="0"/>
              </w:rPr>
              <w:t>学校</w:t>
            </w:r>
            <w:r w:rsidR="00A03DFD">
              <w:rPr>
                <w:rFonts w:ascii="仿宋_GB2312" w:eastAsia="仿宋_GB2312" w:hAnsi="宋体" w:cs="宋体"/>
                <w:kern w:val="0"/>
              </w:rPr>
              <w:t>和</w:t>
            </w:r>
            <w:r>
              <w:rPr>
                <w:rFonts w:ascii="仿宋_GB2312" w:eastAsia="仿宋_GB2312" w:hAnsi="宋体" w:cs="宋体" w:hint="eastAsia"/>
                <w:kern w:val="0"/>
              </w:rPr>
              <w:t>社会，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</w:rPr>
              <w:t>践行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</w:rPr>
              <w:t>志愿精神，发挥模范作用，为构建和谐校园和社会奉献力量。</w:t>
            </w:r>
          </w:p>
          <w:p w:rsidR="00B0382B" w:rsidRDefault="00B0382B" w:rsidP="00F401D9">
            <w:pPr>
              <w:widowControl/>
              <w:spacing w:line="320" w:lineRule="exact"/>
              <w:ind w:firstLineChars="1550" w:firstLine="3255"/>
              <w:jc w:val="center"/>
              <w:rPr>
                <w:rFonts w:ascii="仿宋_GB2312" w:eastAsia="仿宋_GB2312" w:hAnsi="宋体" w:cs="宋体"/>
                <w:kern w:val="0"/>
              </w:rPr>
            </w:pPr>
          </w:p>
          <w:p w:rsidR="00B0382B" w:rsidRDefault="00B0382B" w:rsidP="00F401D9">
            <w:pPr>
              <w:widowControl/>
              <w:spacing w:line="320" w:lineRule="exact"/>
              <w:ind w:firstLineChars="1550" w:firstLine="3255"/>
              <w:jc w:val="center"/>
              <w:rPr>
                <w:rFonts w:ascii="仿宋_GB2312" w:eastAsia="仿宋_GB2312" w:hAnsi="宋体" w:cs="宋体"/>
                <w:kern w:val="0"/>
              </w:rPr>
            </w:pPr>
            <w:bookmarkStart w:id="0" w:name="_GoBack"/>
          </w:p>
          <w:bookmarkEnd w:id="0"/>
          <w:p w:rsidR="00A03DFD" w:rsidRDefault="00A03DFD" w:rsidP="00A03DFD">
            <w:pPr>
              <w:widowControl/>
              <w:spacing w:line="320" w:lineRule="exact"/>
              <w:ind w:firstLineChars="1550" w:firstLine="325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 xml:space="preserve">   </w:t>
            </w:r>
            <w:r w:rsidR="00B0382B">
              <w:rPr>
                <w:rFonts w:ascii="仿宋_GB2312" w:eastAsia="仿宋_GB2312" w:hAnsi="宋体" w:cs="宋体" w:hint="eastAsia"/>
                <w:kern w:val="0"/>
              </w:rPr>
              <w:t xml:space="preserve">申请人签字:    </w:t>
            </w:r>
            <w:r>
              <w:rPr>
                <w:rFonts w:ascii="仿宋_GB2312" w:eastAsia="仿宋_GB2312" w:hAnsi="宋体" w:cs="宋体"/>
                <w:kern w:val="0"/>
              </w:rPr>
              <w:t xml:space="preserve">   </w:t>
            </w:r>
          </w:p>
          <w:p w:rsidR="00B0382B" w:rsidRDefault="00B0382B" w:rsidP="00A03DFD">
            <w:pPr>
              <w:widowControl/>
              <w:spacing w:line="320" w:lineRule="exact"/>
              <w:ind w:firstLineChars="1550" w:firstLine="3255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 xml:space="preserve">  年   </w:t>
            </w:r>
            <w:r w:rsidR="00A03DFD">
              <w:rPr>
                <w:rFonts w:ascii="仿宋_GB2312" w:eastAsia="仿宋_GB2312" w:hAnsi="宋体" w:cs="宋体"/>
                <w:kern w:val="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</w:rPr>
              <w:t xml:space="preserve">月   </w:t>
            </w:r>
            <w:r w:rsidR="00A03DFD">
              <w:rPr>
                <w:rFonts w:ascii="仿宋_GB2312" w:eastAsia="仿宋_GB2312" w:hAnsi="宋体" w:cs="宋体"/>
                <w:kern w:val="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</w:rPr>
              <w:t>日</w:t>
            </w:r>
          </w:p>
        </w:tc>
      </w:tr>
      <w:tr w:rsidR="00B0382B" w:rsidTr="003970F8">
        <w:trPr>
          <w:trHeight w:val="2765"/>
          <w:jc w:val="center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B" w:rsidRDefault="00B0382B" w:rsidP="00F401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所属党组织组织意见</w:t>
            </w:r>
          </w:p>
        </w:tc>
        <w:tc>
          <w:tcPr>
            <w:tcW w:w="7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2B" w:rsidRDefault="00B0382B" w:rsidP="00F401D9">
            <w:pPr>
              <w:widowControl/>
              <w:ind w:right="4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</w:t>
            </w:r>
          </w:p>
          <w:p w:rsidR="00B0382B" w:rsidRDefault="00B0382B" w:rsidP="00F401D9">
            <w:pPr>
              <w:widowControl/>
              <w:ind w:right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B0382B" w:rsidRDefault="00B0382B" w:rsidP="00F401D9">
            <w:pPr>
              <w:widowControl/>
              <w:ind w:right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B0382B" w:rsidRDefault="00B0382B" w:rsidP="00F401D9">
            <w:pPr>
              <w:widowControl/>
              <w:ind w:right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B0382B" w:rsidRDefault="00B0382B" w:rsidP="005B7B69">
            <w:pPr>
              <w:widowControl/>
              <w:spacing w:line="360" w:lineRule="auto"/>
              <w:ind w:right="48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</w:t>
            </w:r>
            <w:r w:rsidRPr="002A1134">
              <w:rPr>
                <w:rFonts w:ascii="仿宋_GB2312" w:eastAsia="仿宋_GB2312" w:hAnsi="宋体" w:cs="宋体" w:hint="eastAsia"/>
                <w:kern w:val="0"/>
                <w:sz w:val="22"/>
              </w:rPr>
              <w:t>党组织盖章</w:t>
            </w:r>
          </w:p>
          <w:p w:rsidR="00B0382B" w:rsidRDefault="00B0382B" w:rsidP="005B7B69">
            <w:pPr>
              <w:widowControl/>
              <w:spacing w:line="360" w:lineRule="auto"/>
              <w:ind w:right="96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</w:t>
            </w:r>
            <w:r>
              <w:rPr>
                <w:rFonts w:ascii="仿宋_GB2312" w:eastAsia="仿宋_GB2312" w:hAnsi="宋体" w:cs="宋体" w:hint="eastAsia"/>
                <w:kern w:val="0"/>
              </w:rPr>
              <w:t xml:space="preserve">年  </w:t>
            </w:r>
            <w:r w:rsidR="005B7B69">
              <w:rPr>
                <w:rFonts w:ascii="仿宋_GB2312" w:eastAsia="仿宋_GB2312" w:hAnsi="宋体" w:cs="宋体"/>
                <w:kern w:val="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</w:rPr>
              <w:t xml:space="preserve"> 月   日</w:t>
            </w:r>
          </w:p>
        </w:tc>
      </w:tr>
    </w:tbl>
    <w:p w:rsidR="003970F8" w:rsidRDefault="003970F8" w:rsidP="00B0382B">
      <w:pPr>
        <w:rPr>
          <w:rFonts w:ascii="仿宋" w:eastAsia="仿宋" w:hAnsi="仿宋"/>
          <w:sz w:val="24"/>
          <w:szCs w:val="30"/>
        </w:rPr>
      </w:pPr>
    </w:p>
    <w:p w:rsidR="00E80464" w:rsidRDefault="003970F8" w:rsidP="00B0382B">
      <w:pPr>
        <w:rPr>
          <w:rFonts w:ascii="仿宋" w:eastAsia="仿宋" w:hAnsi="仿宋" w:hint="eastAsia"/>
          <w:sz w:val="24"/>
          <w:szCs w:val="30"/>
        </w:rPr>
        <w:sectPr w:rsidR="00E80464" w:rsidSect="00E80464">
          <w:footerReference w:type="default" r:id="rId7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sz w:val="24"/>
          <w:szCs w:val="30"/>
        </w:rPr>
        <w:t>注</w:t>
      </w:r>
      <w:r>
        <w:rPr>
          <w:rFonts w:ascii="仿宋" w:eastAsia="仿宋" w:hAnsi="仿宋"/>
          <w:sz w:val="24"/>
          <w:szCs w:val="30"/>
        </w:rPr>
        <w:t>：</w:t>
      </w:r>
      <w:r w:rsidRPr="003970F8">
        <w:rPr>
          <w:rFonts w:ascii="仿宋" w:eastAsia="仿宋" w:hAnsi="仿宋" w:hint="eastAsia"/>
          <w:sz w:val="24"/>
          <w:szCs w:val="30"/>
        </w:rPr>
        <w:t>此表由</w:t>
      </w:r>
      <w:r w:rsidRPr="003970F8">
        <w:rPr>
          <w:rFonts w:ascii="仿宋" w:eastAsia="仿宋" w:hAnsi="仿宋"/>
          <w:sz w:val="24"/>
          <w:szCs w:val="30"/>
        </w:rPr>
        <w:t>基层党组织留存</w:t>
      </w:r>
      <w:r w:rsidR="000C766E">
        <w:rPr>
          <w:rFonts w:ascii="仿宋" w:eastAsia="仿宋" w:hAnsi="仿宋" w:hint="eastAsia"/>
          <w:sz w:val="24"/>
          <w:szCs w:val="30"/>
        </w:rPr>
        <w:t>。</w:t>
      </w:r>
    </w:p>
    <w:p w:rsidR="00403AF5" w:rsidRPr="000C766E" w:rsidRDefault="000C766E" w:rsidP="000C766E">
      <w:pPr>
        <w:spacing w:line="0" w:lineRule="atLeast"/>
        <w:jc w:val="left"/>
        <w:rPr>
          <w:rFonts w:ascii="楷体" w:eastAsia="楷体" w:hAnsi="楷体" w:hint="eastAsia"/>
          <w:sz w:val="2"/>
          <w:szCs w:val="21"/>
        </w:rPr>
      </w:pPr>
      <w:r>
        <w:rPr>
          <w:rFonts w:ascii="楷体" w:eastAsia="楷体" w:hAnsi="楷体" w:hint="eastAsia"/>
          <w:sz w:val="2"/>
          <w:szCs w:val="21"/>
        </w:rPr>
        <w:lastRenderedPageBreak/>
        <w:t>。</w:t>
      </w:r>
    </w:p>
    <w:sectPr w:rsidR="00403AF5" w:rsidRPr="000C766E" w:rsidSect="000C766E">
      <w:pgSz w:w="11906" w:h="16838" w:code="9"/>
      <w:pgMar w:top="567" w:right="1797" w:bottom="567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CFF" w:rsidRDefault="00600CFF" w:rsidP="002B5566">
      <w:r>
        <w:separator/>
      </w:r>
    </w:p>
  </w:endnote>
  <w:endnote w:type="continuationSeparator" w:id="0">
    <w:p w:rsidR="00600CFF" w:rsidRDefault="00600CFF" w:rsidP="002B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AF" w:rsidRDefault="001642A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CFF" w:rsidRDefault="00600CFF" w:rsidP="002B5566">
      <w:r>
        <w:separator/>
      </w:r>
    </w:p>
  </w:footnote>
  <w:footnote w:type="continuationSeparator" w:id="0">
    <w:p w:rsidR="00600CFF" w:rsidRDefault="00600CFF" w:rsidP="002B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6071"/>
    <w:rsid w:val="00064DDC"/>
    <w:rsid w:val="000C766E"/>
    <w:rsid w:val="00113312"/>
    <w:rsid w:val="00145838"/>
    <w:rsid w:val="001642AF"/>
    <w:rsid w:val="00174940"/>
    <w:rsid w:val="00190240"/>
    <w:rsid w:val="001B34A8"/>
    <w:rsid w:val="00223621"/>
    <w:rsid w:val="002715DC"/>
    <w:rsid w:val="00286C1D"/>
    <w:rsid w:val="002B5566"/>
    <w:rsid w:val="002C10D7"/>
    <w:rsid w:val="00321E04"/>
    <w:rsid w:val="0034624C"/>
    <w:rsid w:val="00355447"/>
    <w:rsid w:val="0036260D"/>
    <w:rsid w:val="00367467"/>
    <w:rsid w:val="003970F8"/>
    <w:rsid w:val="003E32AA"/>
    <w:rsid w:val="00403AF5"/>
    <w:rsid w:val="004144E0"/>
    <w:rsid w:val="0042040A"/>
    <w:rsid w:val="004405EB"/>
    <w:rsid w:val="00441523"/>
    <w:rsid w:val="00460571"/>
    <w:rsid w:val="004B244B"/>
    <w:rsid w:val="004B79E9"/>
    <w:rsid w:val="004C0FBD"/>
    <w:rsid w:val="00515A2E"/>
    <w:rsid w:val="0053191E"/>
    <w:rsid w:val="00540B24"/>
    <w:rsid w:val="005478FB"/>
    <w:rsid w:val="005A7923"/>
    <w:rsid w:val="005B3917"/>
    <w:rsid w:val="005B7B69"/>
    <w:rsid w:val="005D515E"/>
    <w:rsid w:val="005F5BFB"/>
    <w:rsid w:val="00600CFF"/>
    <w:rsid w:val="006A3DAA"/>
    <w:rsid w:val="00706071"/>
    <w:rsid w:val="00717BC8"/>
    <w:rsid w:val="00734985"/>
    <w:rsid w:val="007E179C"/>
    <w:rsid w:val="007F5F8B"/>
    <w:rsid w:val="008B619F"/>
    <w:rsid w:val="008D74B6"/>
    <w:rsid w:val="00A03121"/>
    <w:rsid w:val="00A03DFD"/>
    <w:rsid w:val="00A0735E"/>
    <w:rsid w:val="00AF0FF6"/>
    <w:rsid w:val="00B0047D"/>
    <w:rsid w:val="00B0382B"/>
    <w:rsid w:val="00B240C9"/>
    <w:rsid w:val="00BC7F8D"/>
    <w:rsid w:val="00BD5283"/>
    <w:rsid w:val="00BF28DB"/>
    <w:rsid w:val="00C2165C"/>
    <w:rsid w:val="00C42B0E"/>
    <w:rsid w:val="00D66581"/>
    <w:rsid w:val="00DB359F"/>
    <w:rsid w:val="00DF2D34"/>
    <w:rsid w:val="00E0727B"/>
    <w:rsid w:val="00E47476"/>
    <w:rsid w:val="00E70A92"/>
    <w:rsid w:val="00E80464"/>
    <w:rsid w:val="00F67EC4"/>
    <w:rsid w:val="00F86A24"/>
    <w:rsid w:val="00FB2FBD"/>
    <w:rsid w:val="00FB3625"/>
    <w:rsid w:val="00FD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720460-4AFC-4076-8FE1-13D02C20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F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60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06071"/>
  </w:style>
  <w:style w:type="paragraph" w:styleId="a4">
    <w:name w:val="Body Text"/>
    <w:basedOn w:val="a"/>
    <w:link w:val="Char"/>
    <w:uiPriority w:val="99"/>
    <w:semiHidden/>
    <w:unhideWhenUsed/>
    <w:rsid w:val="007060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正文文本 Char"/>
    <w:basedOn w:val="a0"/>
    <w:link w:val="a4"/>
    <w:uiPriority w:val="99"/>
    <w:semiHidden/>
    <w:rsid w:val="00706071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2B5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B556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B5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B5566"/>
    <w:rPr>
      <w:sz w:val="18"/>
      <w:szCs w:val="18"/>
    </w:rPr>
  </w:style>
  <w:style w:type="paragraph" w:styleId="a7">
    <w:name w:val="List Paragraph"/>
    <w:basedOn w:val="a"/>
    <w:uiPriority w:val="34"/>
    <w:qFormat/>
    <w:rsid w:val="00BF28DB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1642A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642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0" w:color="DCE4EE"/>
                        <w:bottom w:val="single" w:sz="6" w:space="10" w:color="DCE4EE"/>
                        <w:right w:val="single" w:sz="6" w:space="10" w:color="DCE4EE"/>
                      </w:divBdr>
                      <w:divsChild>
                        <w:div w:id="13746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2205-BEEA-4F51-AD97-9D33C6F9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Qing</cp:lastModifiedBy>
  <cp:revision>42</cp:revision>
  <cp:lastPrinted>2016-03-08T06:48:00Z</cp:lastPrinted>
  <dcterms:created xsi:type="dcterms:W3CDTF">2016-02-11T03:15:00Z</dcterms:created>
  <dcterms:modified xsi:type="dcterms:W3CDTF">2016-04-01T02:02:00Z</dcterms:modified>
</cp:coreProperties>
</file>